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B95128" w:rsidRPr="00B95128" w:rsidRDefault="00CE39D7" w:rsidP="00B95128">
      <w:pPr>
        <w:ind w:firstLineChars="100" w:firstLine="210"/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 xml:space="preserve">　</w:t>
      </w: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4C5DF5" w:rsidRDefault="004C5DF5" w:rsidP="004C5DF5">
      <w:pPr>
        <w:rPr>
          <w:rFonts w:ascii="Brush Script Std" w:eastAsia="ＭＳ 明朝" w:hAnsi="Brush Script Std" w:cs="Times New Roman"/>
        </w:rPr>
      </w:pPr>
    </w:p>
    <w:p w:rsidR="004C5DF5" w:rsidRDefault="004C5DF5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Default="00B95128" w:rsidP="004C5DF5">
      <w:pPr>
        <w:rPr>
          <w:rFonts w:ascii="Century" w:eastAsia="ＭＳ 明朝" w:hAnsi="Century" w:cs="Times New Roman"/>
        </w:rPr>
      </w:pPr>
    </w:p>
    <w:p w:rsidR="00B95128" w:rsidRPr="004C5DF5" w:rsidRDefault="00B95128" w:rsidP="004C5DF5">
      <w:pPr>
        <w:rPr>
          <w:rFonts w:ascii="Century" w:eastAsia="ＭＳ 明朝" w:hAnsi="Century" w:cs="Times New Roman"/>
        </w:rPr>
      </w:pP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CE39D7" w:rsidRDefault="004D44C2" w:rsidP="004C5DF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</w:t>
      </w:r>
      <w:r w:rsidR="00CE39D7">
        <w:rPr>
          <w:rFonts w:ascii="Century" w:eastAsia="ＭＳ 明朝" w:hAnsi="Century" w:cs="Times New Roman" w:hint="eastAsia"/>
        </w:rPr>
        <w:t xml:space="preserve">　　　</w:t>
      </w:r>
    </w:p>
    <w:p w:rsidR="004C5DF5" w:rsidRPr="00CE39D7" w:rsidRDefault="00CE39D7" w:rsidP="00CE39D7">
      <w:pPr>
        <w:ind w:firstLineChars="800" w:firstLine="3213"/>
        <w:rPr>
          <w:rFonts w:ascii="HGPｺﾞｼｯｸM" w:eastAsia="HGPｺﾞｼｯｸM" w:hAnsi="Century" w:cs="Times New Roman"/>
          <w:b/>
          <w:sz w:val="40"/>
          <w:szCs w:val="40"/>
        </w:rPr>
      </w:pPr>
      <w:r w:rsidRPr="00CE39D7">
        <w:rPr>
          <w:rFonts w:ascii="Century" w:eastAsia="ＭＳ 明朝" w:hAnsi="Century" w:cs="Times New Roman" w:hint="eastAsia"/>
          <w:b/>
          <w:sz w:val="40"/>
          <w:szCs w:val="40"/>
        </w:rPr>
        <w:t xml:space="preserve">もしものときの　</w:t>
      </w:r>
      <w:r w:rsidR="004D44C2" w:rsidRPr="00CE39D7">
        <w:rPr>
          <w:rFonts w:ascii="Century" w:eastAsia="ＭＳ 明朝" w:hAnsi="Century" w:cs="Times New Roman" w:hint="eastAsia"/>
          <w:b/>
          <w:sz w:val="40"/>
          <w:szCs w:val="40"/>
        </w:rPr>
        <w:t xml:space="preserve">　</w:t>
      </w:r>
    </w:p>
    <w:p w:rsidR="004C5DF5" w:rsidRPr="00CE39D7" w:rsidRDefault="004C5DF5" w:rsidP="004C5DF5">
      <w:pPr>
        <w:rPr>
          <w:rFonts w:ascii="Century" w:eastAsia="ＭＳ 明朝" w:hAnsi="Century" w:cs="Times New Roman"/>
          <w:b/>
        </w:rPr>
      </w:pPr>
    </w:p>
    <w:p w:rsidR="004C5DF5" w:rsidRPr="004C5DF5" w:rsidRDefault="004C5DF5" w:rsidP="004C5DF5">
      <w:pPr>
        <w:rPr>
          <w:rFonts w:ascii="Century" w:eastAsia="ＭＳ 明朝" w:hAnsi="Century" w:cs="Times New Roman"/>
        </w:rPr>
      </w:pPr>
    </w:p>
    <w:p w:rsidR="004C5DF5" w:rsidRPr="00E40075" w:rsidRDefault="004C5DF5" w:rsidP="004C5DF5">
      <w:pPr>
        <w:jc w:val="center"/>
        <w:rPr>
          <w:rFonts w:ascii="HGP創英角ｺﾞｼｯｸUB" w:eastAsia="HGP創英角ｺﾞｼｯｸUB" w:hAnsi="HGP創英角ｺﾞｼｯｸUB" w:cs="Times New Roman"/>
          <w:sz w:val="96"/>
          <w:szCs w:val="96"/>
        </w:rPr>
      </w:pPr>
      <w:proofErr w:type="spellStart"/>
      <w:r w:rsidRPr="00E40075">
        <w:rPr>
          <w:rFonts w:ascii="HGP創英角ｺﾞｼｯｸUB" w:eastAsia="HGP創英角ｺﾞｼｯｸUB" w:hAnsi="HGP創英角ｺﾞｼｯｸUB" w:cs="Times New Roman"/>
          <w:sz w:val="96"/>
          <w:szCs w:val="96"/>
        </w:rPr>
        <w:t>Endingnote</w:t>
      </w:r>
      <w:proofErr w:type="spellEnd"/>
    </w:p>
    <w:p w:rsidR="004C5DF5" w:rsidRPr="00E40075" w:rsidRDefault="004D44C2" w:rsidP="004C5DF5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 </w:t>
      </w:r>
      <w:r w:rsidR="004C5DF5" w:rsidRPr="00E4007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エンディングノート</w:t>
      </w: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E40075" w:rsidRDefault="004C5DF5" w:rsidP="004C5DF5">
      <w:pPr>
        <w:jc w:val="center"/>
        <w:rPr>
          <w:rFonts w:eastAsiaTheme="majorEastAsia" w:cs="Times New Roman"/>
          <w:sz w:val="28"/>
          <w:szCs w:val="28"/>
        </w:rPr>
      </w:pPr>
      <w:r w:rsidRPr="004C5DF5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                  </w:t>
      </w:r>
      <w:r w:rsidR="009050C0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　　</w:t>
      </w:r>
      <w:r w:rsidRPr="004C5DF5">
        <w:rPr>
          <w:rFonts w:ascii="Staccato222 BT" w:eastAsia="小塚ゴシック Pro EL" w:hAnsi="Staccato222 BT" w:cs="Times New Roman" w:hint="eastAsia"/>
          <w:sz w:val="28"/>
          <w:szCs w:val="28"/>
        </w:rPr>
        <w:t xml:space="preserve"> </w:t>
      </w:r>
      <w:r w:rsidRPr="00E40075">
        <w:rPr>
          <w:rFonts w:eastAsiaTheme="majorEastAsia" w:cs="Times New Roman"/>
          <w:sz w:val="28"/>
          <w:szCs w:val="28"/>
        </w:rPr>
        <w:t>NAME</w:t>
      </w:r>
      <w:r w:rsidR="00CE39D7">
        <w:rPr>
          <w:rFonts w:eastAsiaTheme="majorEastAsia" w:cs="Times New Roman" w:hint="eastAsia"/>
          <w:sz w:val="28"/>
          <w:szCs w:val="28"/>
        </w:rPr>
        <w:t xml:space="preserve">　　</w:t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  <w:r w:rsidRPr="004C5DF5">
        <w:rPr>
          <w:rFonts w:ascii="Staccato222 BT" w:eastAsia="小塚ゴシック Pro EL" w:hAnsi="Staccato222 BT" w:cs="Times New Roman"/>
          <w:sz w:val="22"/>
        </w:rPr>
        <w:br w:type="page"/>
      </w:r>
      <w:r>
        <w:rPr>
          <w:rFonts w:ascii="HGPｺﾞｼｯｸM" w:eastAsia="HGPｺﾞｼｯｸM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3530</wp:posOffset>
                </wp:positionV>
                <wp:extent cx="6946900" cy="10083800"/>
                <wp:effectExtent l="0" t="0" r="0" b="444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1008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2C8" w:rsidRPr="00CE39D7" w:rsidRDefault="009F02C8" w:rsidP="004C5DF5">
                            <w:pPr>
                              <w:widowControl/>
                              <w:spacing w:line="1588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40"/>
                                <w:szCs w:val="40"/>
                              </w:rPr>
                            </w:pPr>
                          </w:p>
                          <w:p w:rsidR="009F02C8" w:rsidRDefault="009F02C8" w:rsidP="004C5D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23.9pt;margin-top:23.9pt;width:547pt;height:79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" o:allowincell="f" filled="f" stroked="f">
                <v:textbox inset="0,0,0,0">
                  <w:txbxContent>
                    <w:p w:rsidR="009F02C8" w:rsidRPr="00CE39D7" w:rsidRDefault="009F02C8" w:rsidP="004C5DF5">
                      <w:pPr>
                        <w:widowControl/>
                        <w:spacing w:line="15880" w:lineRule="atLeast"/>
                        <w:jc w:val="left"/>
                        <w:rPr>
                          <w:rFonts w:ascii="Times New Roman" w:hAnsi="Times New Roman"/>
                          <w:kern w:val="0"/>
                          <w:sz w:val="40"/>
                          <w:szCs w:val="40"/>
                        </w:rPr>
                      </w:pPr>
                    </w:p>
                    <w:p w:rsidR="009F02C8" w:rsidRDefault="009F02C8" w:rsidP="004C5D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C5DF5" w:rsidRPr="00F87850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4"/>
          <w:szCs w:val="24"/>
        </w:rPr>
      </w:pP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lastRenderedPageBreak/>
        <w:t>「</w:t>
      </w:r>
      <w:r w:rsidR="004D44C2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もしも</w:t>
      </w: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」</w:t>
      </w:r>
      <w:r w:rsidR="004D44C2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の</w:t>
      </w:r>
      <w:r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>とき…</w:t>
      </w:r>
      <w:r w:rsidR="00F8785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32"/>
          <w:szCs w:val="32"/>
        </w:rPr>
        <w:t xml:space="preserve">　　　　　　　　　　　　　　　</w:t>
      </w:r>
      <w:r w:rsidR="00F87850" w:rsidRPr="00192756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4"/>
          <w:szCs w:val="24"/>
        </w:rPr>
        <w:t>□に</w:t>
      </w:r>
      <w:r w:rsidR="00F8785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4"/>
          <w:szCs w:val="24"/>
        </w:rPr>
        <w:t>チェックを入れましょう</w:t>
      </w:r>
    </w:p>
    <w:p w:rsidR="00192756" w:rsidRPr="00192756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32"/>
          <w:szCs w:val="32"/>
        </w:rPr>
      </w:pPr>
    </w:p>
    <w:p w:rsidR="00192756" w:rsidRDefault="00192756" w:rsidP="00192756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2" w:lineRule="exact"/>
        <w:ind w:leftChars="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このノートはだれが読んでもかまわない</w:t>
      </w:r>
    </w:p>
    <w:p w:rsidR="00192756" w:rsidRPr="00192756" w:rsidRDefault="00192756" w:rsidP="00192756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192756" w:rsidRPr="00161E38" w:rsidRDefault="00192756" w:rsidP="00161E38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2" w:lineRule="exact"/>
        <w:ind w:leftChars="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 w:rsidRPr="00161E38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誰にも見せずに処分してほしい</w:t>
      </w:r>
    </w:p>
    <w:p w:rsidR="00F87850" w:rsidRPr="00161E38" w:rsidRDefault="00F87850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F87850" w:rsidRDefault="00F87850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4D44C2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 xml:space="preserve">　　1.このノートを読んでもらいたい</w:t>
      </w:r>
      <w:r w:rsidR="004A105D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人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192756" w:rsidRPr="009050C0" w:rsidRDefault="00192756" w:rsidP="00192756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>名前　　　　　　　　　　　　　　　　　　　　　　（続柄・関係）</w:t>
      </w:r>
      <w:r w:rsidR="009050C0"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　　　　　　　　　　　　　　　　</w:t>
      </w:r>
    </w:p>
    <w:p w:rsidR="004D44C2" w:rsidRDefault="004D44C2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192756" w:rsidRPr="00192756" w:rsidRDefault="00192756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2.このノートの保管・処分を任せたい</w:t>
      </w:r>
      <w:r w:rsidR="004A105D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人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9050C0" w:rsidRPr="009050C0" w:rsidRDefault="009050C0" w:rsidP="009050C0">
      <w:pPr>
        <w:autoSpaceDE w:val="0"/>
        <w:autoSpaceDN w:val="0"/>
        <w:adjustRightInd w:val="0"/>
        <w:spacing w:line="362" w:lineRule="exact"/>
        <w:ind w:firstLineChars="100" w:firstLine="280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  <w:u w:val="single"/>
        </w:rPr>
      </w:pPr>
      <w:r w:rsidRPr="009050C0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  <w:u w:val="single"/>
        </w:rPr>
        <w:t xml:space="preserve">名前　　　　　　　　　　　　　　　　　　　　　　（続柄・関係）　　　　　　　　　　　　　　　　</w:t>
      </w:r>
    </w:p>
    <w:p w:rsidR="004D44C2" w:rsidRPr="009050C0" w:rsidRDefault="004D44C2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position w:val="-3"/>
          <w:sz w:val="28"/>
          <w:szCs w:val="28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2" w:lineRule="exact"/>
        <w:jc w:val="left"/>
        <w:rPr>
          <w:rFonts w:ascii="HGPｺﾞｼｯｸM" w:eastAsia="HGPｺﾞｼｯｸM" w:hAnsi="ＭＳ 明朝" w:cs="ＭＳ 明朝"/>
          <w:color w:val="000000"/>
          <w:kern w:val="0"/>
          <w:sz w:val="28"/>
          <w:szCs w:val="28"/>
        </w:rPr>
      </w:pPr>
      <w:r w:rsidRPr="004C5DF5">
        <w:rPr>
          <w:rFonts w:ascii="HGPｺﾞｼｯｸM" w:eastAsia="HGPｺﾞｼｯｸM" w:hAnsi="ＭＳ 明朝" w:cs="ＭＳ 明朝" w:hint="eastAsia"/>
          <w:color w:val="000000"/>
          <w:kern w:val="0"/>
          <w:position w:val="-3"/>
          <w:sz w:val="28"/>
          <w:szCs w:val="28"/>
        </w:rPr>
        <w:t>目次</w:t>
      </w:r>
    </w:p>
    <w:p w:rsidR="004C5DF5" w:rsidRPr="004C5DF5" w:rsidRDefault="004C5DF5" w:rsidP="004C5DF5">
      <w:pPr>
        <w:autoSpaceDE w:val="0"/>
        <w:autoSpaceDN w:val="0"/>
        <w:adjustRightInd w:val="0"/>
        <w:spacing w:before="19" w:line="200" w:lineRule="exact"/>
        <w:jc w:val="left"/>
        <w:rPr>
          <w:rFonts w:ascii="HGPｺﾞｼｯｸM" w:eastAsia="HGPｺﾞｼｯｸM" w:hAnsi="ＭＳ 明朝" w:cs="ＭＳ 明朝"/>
          <w:color w:val="000000"/>
          <w:kern w:val="0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6816"/>
        <w:gridCol w:w="1843"/>
      </w:tblGrid>
      <w:tr w:rsidR="004C5DF5" w:rsidRPr="004C5DF5" w:rsidTr="00E00547">
        <w:trPr>
          <w:trHeight w:hRule="exact" w:val="60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9050C0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私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」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について</w:t>
            </w:r>
            <w:r w:rsidR="00161E38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/>
                <w:sz w:val="15"/>
                <w:szCs w:val="15"/>
              </w:rPr>
            </w:pPr>
          </w:p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E00547">
              <w:rPr>
                <w:rFonts w:ascii="HGPｺﾞｼｯｸM" w:eastAsia="HGPｺﾞｼｯｸM" w:hAnsiTheme="majorEastAsia" w:hint="eastAsia"/>
                <w:sz w:val="22"/>
              </w:rPr>
              <w:t>3Ｐ</w:t>
            </w:r>
          </w:p>
          <w:p w:rsidR="00E00547" w:rsidRPr="00E00547" w:rsidRDefault="00E00547" w:rsidP="00E00547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</w:tr>
      <w:tr w:rsidR="004C5DF5" w:rsidRPr="004C5DF5" w:rsidTr="00E00547">
        <w:trPr>
          <w:trHeight w:hRule="exact" w:val="5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2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D44C2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私」の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年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3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今までを振り返っ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5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7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いざという時</w:t>
            </w:r>
            <w:r w:rsidRPr="00E00547">
              <w:rPr>
                <w:rFonts w:ascii="HGPｺﾞｼｯｸM" w:eastAsia="HGPｺﾞｼｯｸM" w:hAnsi="ＭＳ 明朝" w:cs="ＭＳ 明朝" w:hint="eastAsia"/>
                <w:spacing w:val="-5"/>
                <w:kern w:val="0"/>
                <w:sz w:val="28"/>
                <w:szCs w:val="28"/>
              </w:rPr>
              <w:t>の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ため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0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4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6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5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10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葬儀</w:t>
            </w:r>
            <w:r w:rsidR="00E4007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・お墓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につい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4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6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0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9050C0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「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私</w:t>
            </w: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」</w:t>
            </w:r>
            <w:r w:rsidR="004D44C2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と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家族</w:t>
            </w:r>
            <w:r w:rsidR="004D44C2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・</w:t>
            </w:r>
            <w:r w:rsidR="004C5DF5"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親戚の記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="00BB422D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7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2" w:line="15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40075">
            <w:pPr>
              <w:autoSpaceDE w:val="0"/>
              <w:autoSpaceDN w:val="0"/>
              <w:adjustRightInd w:val="0"/>
              <w:ind w:right="166"/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7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before="5"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296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相続・財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5"/>
                <w:szCs w:val="15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1</w:t>
            </w:r>
            <w:r w:rsidR="00BB422D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9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Ｐ</w:t>
            </w:r>
          </w:p>
        </w:tc>
      </w:tr>
      <w:tr w:rsidR="004C5DF5" w:rsidRPr="004C5DF5" w:rsidTr="00E00547">
        <w:trPr>
          <w:trHeight w:hRule="exact" w:val="5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40075">
            <w:pPr>
              <w:autoSpaceDE w:val="0"/>
              <w:autoSpaceDN w:val="0"/>
              <w:adjustRightInd w:val="0"/>
              <w:spacing w:before="7" w:line="140" w:lineRule="exact"/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E40075" w:rsidP="00E40075">
            <w:pPr>
              <w:autoSpaceDE w:val="0"/>
              <w:autoSpaceDN w:val="0"/>
              <w:adjustRightInd w:val="0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E40075">
              <w:rPr>
                <w:rFonts w:ascii="HGPｺﾞｼｯｸM" w:eastAsia="HGPｺﾞｼｯｸM" w:hAnsi="Times New Roman" w:cs="Times New Roman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PｺﾞｼｯｸM" w:eastAsia="HGPｺﾞｼｯｸM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E00547" w:rsidRDefault="004C5DF5" w:rsidP="004C5DF5">
            <w:pPr>
              <w:autoSpaceDE w:val="0"/>
              <w:autoSpaceDN w:val="0"/>
              <w:adjustRightInd w:val="0"/>
              <w:spacing w:line="110" w:lineRule="exact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</w:p>
          <w:p w:rsidR="004C5DF5" w:rsidRPr="00E00547" w:rsidRDefault="004C5DF5" w:rsidP="00E00547">
            <w:pPr>
              <w:tabs>
                <w:tab w:val="left" w:pos="4280"/>
              </w:tabs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HGPｺﾞｼｯｸM" w:eastAsia="HGPｺﾞｼｯｸM" w:hAnsi="Times New Roman" w:cs="Times New Roman"/>
                <w:kern w:val="0"/>
                <w:sz w:val="28"/>
                <w:szCs w:val="28"/>
              </w:rPr>
            </w:pPr>
            <w:r w:rsidRPr="00E00547">
              <w:rPr>
                <w:rFonts w:ascii="HGPｺﾞｼｯｸM" w:eastAsia="HGPｺﾞｼｯｸM" w:hAnsi="ＭＳ 明朝" w:cs="ＭＳ 明朝" w:hint="eastAsia"/>
                <w:kern w:val="0"/>
                <w:sz w:val="28"/>
                <w:szCs w:val="28"/>
              </w:rPr>
              <w:t>大切な人へのメッセー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14"/>
                <w:szCs w:val="14"/>
              </w:rPr>
            </w:pPr>
          </w:p>
          <w:p w:rsidR="004C5DF5" w:rsidRPr="004C5DF5" w:rsidRDefault="004C5DF5" w:rsidP="00E00547">
            <w:pPr>
              <w:jc w:val="center"/>
              <w:rPr>
                <w:rFonts w:ascii="HGPｺﾞｼｯｸM" w:eastAsia="HGPｺﾞｼｯｸM" w:hAnsi="Times New Roman" w:cs="Times New Roman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Century" w:cs="Century" w:hint="eastAsia"/>
                <w:spacing w:val="2"/>
                <w:kern w:val="0"/>
                <w:sz w:val="22"/>
              </w:rPr>
              <w:t>2</w:t>
            </w:r>
            <w:r w:rsidR="00161E38">
              <w:rPr>
                <w:rFonts w:ascii="HGPｺﾞｼｯｸM" w:eastAsia="HGPｺﾞｼｯｸM" w:hAnsi="Century" w:cs="Century" w:hint="eastAsia"/>
                <w:kern w:val="0"/>
                <w:sz w:val="22"/>
              </w:rPr>
              <w:t>4Ｐ</w:t>
            </w:r>
          </w:p>
        </w:tc>
      </w:tr>
    </w:tbl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  <w:r w:rsidRPr="004C5DF5">
        <w:rPr>
          <w:rFonts w:ascii="Staccato222 BT" w:eastAsia="小塚ゴシック Pro EL" w:hAnsi="Staccato222 BT" w:cs="Times New Roman"/>
          <w:sz w:val="22"/>
        </w:rPr>
        <w:br w:type="page"/>
      </w:r>
    </w:p>
    <w:p w:rsidR="004C5DF5" w:rsidRPr="00E40075" w:rsidRDefault="009050C0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私</w:t>
      </w: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」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について</w:t>
      </w:r>
    </w:p>
    <w:p w:rsidR="004C5DF5" w:rsidRPr="004C5DF5" w:rsidRDefault="004C5DF5" w:rsidP="004C5DF5">
      <w:pPr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氏名　　　　　　　　　　　　　　　　　　　　　　　　　　（旧姓）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9"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tabs>
          <w:tab w:val="left" w:pos="4425"/>
          <w:tab w:val="left" w:pos="5865"/>
          <w:tab w:val="left" w:pos="6825"/>
          <w:tab w:val="left" w:pos="7305"/>
        </w:tabs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生年月日　　　　　　　　　年　　　　　月　　　　　日　　生まれ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0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tabs>
          <w:tab w:val="left" w:pos="4425"/>
          <w:tab w:val="left" w:pos="5865"/>
          <w:tab w:val="left" w:pos="6825"/>
          <w:tab w:val="left" w:pos="7305"/>
        </w:tabs>
        <w:autoSpaceDE w:val="0"/>
        <w:autoSpaceDN w:val="0"/>
        <w:adjustRightInd w:val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血液型　　　　　　　　　　　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0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出生地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14" w:line="22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2"/>
        </w:rPr>
        <w:t>本籍地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お気に入りの写真</w:t>
      </w:r>
    </w:p>
    <w:p w:rsidR="004C5DF5" w:rsidRPr="004C5DF5" w:rsidRDefault="004C5DF5" w:rsidP="004C5DF5">
      <w:pPr>
        <w:tabs>
          <w:tab w:val="left" w:pos="5380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tabs>
          <w:tab w:val="left" w:pos="5380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A105D">
      <w:pPr>
        <w:tabs>
          <w:tab w:val="left" w:pos="4185"/>
          <w:tab w:val="left" w:pos="6340"/>
          <w:tab w:val="left" w:pos="7300"/>
        </w:tabs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（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ab/>
        <w:t>年</w:t>
      </w:r>
      <w:r w:rsidR="004A105D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 xml:space="preserve">　　　　　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月</w:t>
      </w:r>
      <w:r w:rsidRPr="004C5DF5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ab/>
        <w:t>日撮影）</w:t>
      </w:r>
    </w:p>
    <w:p w:rsidR="004C5DF5" w:rsidRPr="004C5DF5" w:rsidRDefault="004C5DF5" w:rsidP="004C5DF5">
      <w:pPr>
        <w:widowControl/>
        <w:tabs>
          <w:tab w:val="right" w:pos="9746"/>
        </w:tabs>
        <w:jc w:val="left"/>
        <w:rPr>
          <w:rFonts w:ascii="Staccato222 BT" w:eastAsia="小塚ゴシック Pro EL" w:hAnsi="Staccato222 BT" w:cs="Times New Roman"/>
          <w:sz w:val="48"/>
          <w:szCs w:val="48"/>
        </w:rPr>
      </w:pPr>
      <w:r>
        <w:rPr>
          <w:rFonts w:ascii="HGPｺﾞｼｯｸM" w:eastAsia="HGPｺﾞｼｯｸM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4945</wp:posOffset>
                </wp:positionV>
                <wp:extent cx="5972175" cy="4448175"/>
                <wp:effectExtent l="0" t="0" r="104775" b="1047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1.25pt;margin-top:15.35pt;width:470.25pt;height:3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">
                <v:shadow on="t" opacity=".5" offset="6pt,6pt"/>
                <v:textbox inset="5.85pt,.7pt,5.85pt,.7pt"/>
              </v:rect>
            </w:pict>
          </mc:Fallback>
        </mc:AlternateContent>
      </w:r>
      <w:r w:rsidRPr="004C5DF5">
        <w:rPr>
          <w:rFonts w:ascii="Staccato222 BT" w:eastAsia="小塚ゴシック Pro EL" w:hAnsi="Staccato222 BT" w:cs="Times New Roman"/>
          <w:sz w:val="48"/>
          <w:szCs w:val="48"/>
        </w:rPr>
        <w:tab/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48"/>
          <w:szCs w:val="48"/>
        </w:rPr>
      </w:pPr>
      <w:r w:rsidRPr="004C5DF5">
        <w:rPr>
          <w:rFonts w:ascii="Staccato222 BT" w:eastAsia="小塚ゴシック Pro EL" w:hAnsi="Staccato222 BT" w:cs="Times New Roman"/>
          <w:sz w:val="48"/>
          <w:szCs w:val="48"/>
        </w:rPr>
        <w:br w:type="page"/>
      </w:r>
    </w:p>
    <w:p w:rsidR="004C5DF5" w:rsidRPr="00E40075" w:rsidRDefault="004D44C2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私」の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年表</w:t>
      </w:r>
    </w:p>
    <w:p w:rsidR="004C5DF5" w:rsidRPr="00061BA6" w:rsidRDefault="004C5DF5" w:rsidP="004C5DF5">
      <w:pPr>
        <w:widowControl/>
        <w:tabs>
          <w:tab w:val="right" w:pos="9746"/>
        </w:tabs>
        <w:jc w:val="left"/>
        <w:rPr>
          <w:rFonts w:ascii="Staccato222 BT" w:eastAsia="小塚ゴシック Pro EL" w:hAnsi="Staccato222 BT" w:cs="Times New Roman"/>
          <w:sz w:val="2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46"/>
        <w:gridCol w:w="1050"/>
        <w:gridCol w:w="3431"/>
        <w:gridCol w:w="4262"/>
      </w:tblGrid>
      <w:tr w:rsidR="004C5DF5" w:rsidRPr="00061BA6" w:rsidTr="00E40075">
        <w:tc>
          <w:tcPr>
            <w:tcW w:w="1146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HGPｺﾞｼｯｸM" w:eastAsia="HGPｺﾞｼｯｸM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年</w:t>
            </w:r>
          </w:p>
        </w:tc>
        <w:tc>
          <w:tcPr>
            <w:tcW w:w="1050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年齢</w:t>
            </w:r>
          </w:p>
        </w:tc>
        <w:tc>
          <w:tcPr>
            <w:tcW w:w="3431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心に残る出来ごと、イベント</w:t>
            </w:r>
          </w:p>
        </w:tc>
        <w:tc>
          <w:tcPr>
            <w:tcW w:w="4262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center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/>
                <w:bCs/>
                <w:color w:val="000000"/>
                <w:sz w:val="22"/>
              </w:rPr>
              <w:t>その年の出来事</w:t>
            </w: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061BA6" w:rsidRPr="00061BA6" w:rsidRDefault="004C5DF5" w:rsidP="00061BA6">
            <w:pPr>
              <w:widowControl/>
              <w:tabs>
                <w:tab w:val="right" w:pos="9746"/>
              </w:tabs>
              <w:jc w:val="right"/>
              <w:rPr>
                <w:rFonts w:ascii="HGPｺﾞｼｯｸM" w:eastAsia="HGPｺﾞｼｯｸM" w:hAnsi="Staccato222 BT" w:cs="Times New Roman"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B95128"/>
        </w:tc>
      </w:tr>
      <w:tr w:rsidR="004C5DF5" w:rsidRPr="00061BA6" w:rsidTr="00061BA6">
        <w:trPr>
          <w:trHeight w:val="454"/>
        </w:trPr>
        <w:tc>
          <w:tcPr>
            <w:tcW w:w="1146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  <w:tr w:rsidR="004C5DF5" w:rsidRPr="00061BA6" w:rsidTr="00061BA6">
        <w:trPr>
          <w:trHeight w:val="454"/>
        </w:trPr>
        <w:tc>
          <w:tcPr>
            <w:tcW w:w="1146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b/>
                <w:bCs/>
                <w:color w:val="000000"/>
                <w:sz w:val="18"/>
                <w:szCs w:val="18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bCs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050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righ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  <w:r w:rsidRPr="00061BA6">
              <w:rPr>
                <w:rFonts w:ascii="HGPｺﾞｼｯｸM" w:eastAsia="HGPｺﾞｼｯｸM" w:hAnsi="Staccato222 BT" w:cs="Times New Roman" w:hint="eastAsia"/>
                <w:color w:val="000000"/>
                <w:sz w:val="18"/>
                <w:szCs w:val="18"/>
              </w:rPr>
              <w:t>歳</w:t>
            </w:r>
          </w:p>
        </w:tc>
        <w:tc>
          <w:tcPr>
            <w:tcW w:w="3431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  <w:tc>
          <w:tcPr>
            <w:tcW w:w="4262" w:type="dxa"/>
            <w:shd w:val="clear" w:color="auto" w:fill="auto"/>
          </w:tcPr>
          <w:p w:rsidR="004C5DF5" w:rsidRPr="00061BA6" w:rsidRDefault="004C5DF5" w:rsidP="004C5DF5">
            <w:pPr>
              <w:widowControl/>
              <w:tabs>
                <w:tab w:val="right" w:pos="9746"/>
              </w:tabs>
              <w:jc w:val="left"/>
              <w:rPr>
                <w:rFonts w:ascii="Staccato222 BT" w:eastAsia="小塚ゴシック Pro EL" w:hAnsi="Staccato222 BT" w:cs="Times New Roman"/>
                <w:color w:val="000000"/>
                <w:sz w:val="22"/>
              </w:rPr>
            </w:pPr>
          </w:p>
        </w:tc>
      </w:tr>
    </w:tbl>
    <w:p w:rsidR="004C5DF5" w:rsidRPr="00E40075" w:rsidRDefault="009050C0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「私」の思い出</w:t>
      </w:r>
    </w:p>
    <w:p w:rsidR="004C5DF5" w:rsidRPr="004C5DF5" w:rsidRDefault="004C5DF5" w:rsidP="004C5DF5">
      <w:pPr>
        <w:widowControl/>
        <w:jc w:val="left"/>
        <w:rPr>
          <w:rFonts w:ascii="Staccato222 BT" w:eastAsia="小塚ゴシック Pro EL" w:hAnsi="Staccato222 BT" w:cs="Times New Roman"/>
          <w:sz w:val="22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幼稚園</w:t>
      </w:r>
      <w:r w:rsidR="004A105D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・保育園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ろ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C07F90">
        <w:trPr>
          <w:trHeight w:val="3015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幼稚園・保育園</w:t>
            </w: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先生や友達</w:t>
            </w:r>
            <w:proofErr w:type="spellStart"/>
            <w:r w:rsidR="003011B1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小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C07F90">
        <w:trPr>
          <w:trHeight w:val="319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小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先生や友達</w:t>
            </w:r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 xml:space="preserve"> 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A105D" w:rsidRPr="00C07F90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A105D" w:rsidRDefault="004A105D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中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4C5DF5" w:rsidRPr="004C5DF5" w:rsidTr="00E40075">
        <w:trPr>
          <w:trHeight w:val="30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中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4C5DF5" w:rsidRPr="00C07F90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2"/>
              </w:rPr>
            </w:pPr>
          </w:p>
          <w:p w:rsidR="004C5DF5" w:rsidRPr="004A105D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3011B1" w:rsidRDefault="003011B1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color w:val="0070C0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高等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5"/>
      </w:tblGrid>
      <w:tr w:rsidR="004C5DF5" w:rsidRPr="004C5DF5" w:rsidTr="00E40075">
        <w:trPr>
          <w:trHeight w:val="30"/>
        </w:trPr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高等学校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4C5DF5" w:rsidRDefault="00F8785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・</w:t>
            </w:r>
            <w:proofErr w:type="spellStart"/>
            <w:r>
              <w:rPr>
                <w:rFonts w:ascii="HGPｺﾞｼｯｸM" w:eastAsia="HGPｺﾞｼｯｸM" w:hAnsi="ＭＳ 明朝" w:cs="ＭＳ 明朝" w:hint="eastAsia"/>
                <w:kern w:val="0"/>
                <w:sz w:val="20"/>
                <w:szCs w:val="20"/>
              </w:rPr>
              <w:t>etc</w:t>
            </w:r>
            <w:proofErr w:type="spellEnd"/>
          </w:p>
          <w:p w:rsidR="00F87850" w:rsidRPr="004C5DF5" w:rsidRDefault="00F8785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大学・そのほかの学校時代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544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5D" w:rsidRDefault="00C07F90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大学・そのほかの進学先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名称：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Cs w:val="21"/>
              </w:rPr>
              <w:t>所在地</w:t>
            </w:r>
          </w:p>
          <w:p w:rsidR="00C07F90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先生</w:t>
            </w: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のこと</w:t>
            </w:r>
          </w:p>
          <w:p w:rsidR="00C07F90" w:rsidRPr="004C5DF5" w:rsidRDefault="00C07F90" w:rsidP="00C07F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友人のこと</w:t>
            </w:r>
          </w:p>
          <w:p w:rsidR="004A105D" w:rsidRPr="004C5DF5" w:rsidRDefault="004A105D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クラブ活動</w:t>
            </w:r>
          </w:p>
          <w:p w:rsidR="004A105D" w:rsidRDefault="004A105D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・</w:t>
            </w:r>
            <w:proofErr w:type="spellStart"/>
            <w:r w:rsidR="00F87850">
              <w:rPr>
                <w:rFonts w:ascii="HGPｺﾞｼｯｸM" w:eastAsia="HGPｺﾞｼｯｸM" w:hAnsi="ＭＳ 明朝" w:cs="ＭＳ 明朝" w:hint="eastAsia"/>
                <w:kern w:val="0"/>
                <w:position w:val="-2"/>
                <w:sz w:val="22"/>
              </w:rPr>
              <w:t>etc</w:t>
            </w:r>
            <w:proofErr w:type="spellEnd"/>
          </w:p>
          <w:p w:rsidR="00F87850" w:rsidRPr="004C5DF5" w:rsidRDefault="00F87850" w:rsidP="004A105D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 w:val="22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C07F90" w:rsidRPr="004C5DF5" w:rsidRDefault="00C07F90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C07F90" w:rsidRP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就職</w:t>
      </w:r>
      <w:r w:rsidR="00C07F90">
        <w:rPr>
          <w:rFonts w:ascii="HGPｺﾞｼｯｸM" w:eastAsia="HGPｺﾞｼｯｸM" w:hAnsi="ＭＳ 明朝" w:cs="ＭＳ 明朝" w:hint="eastAsia"/>
          <w:kern w:val="0"/>
          <w:position w:val="-3"/>
          <w:sz w:val="24"/>
          <w:szCs w:val="24"/>
        </w:rPr>
        <w:t>・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職歴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3011B1" w:rsidRPr="004C5DF5" w:rsidRDefault="003011B1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仕事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資格・免許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趣味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楽しかっ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E4007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悲しかったこと・辛かったこと</w:t>
      </w:r>
    </w:p>
    <w:p w:rsidR="004C5DF5" w:rsidRPr="00E4007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b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失敗し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C07F90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チャレンジ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したこと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F87850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b/>
          <w:color w:val="0070C0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before="2" w:line="24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F87850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color w:val="0070C0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</w:p>
    <w:p w:rsidR="004C5DF5" w:rsidRPr="004C5DF5" w:rsidRDefault="004C5DF5" w:rsidP="004C5DF5">
      <w:pPr>
        <w:autoSpaceDE w:val="0"/>
        <w:autoSpaceDN w:val="0"/>
        <w:adjustRightInd w:val="0"/>
        <w:spacing w:before="7" w:line="260" w:lineRule="exact"/>
        <w:jc w:val="left"/>
        <w:rPr>
          <w:rFonts w:ascii="HGPｺﾞｼｯｸM" w:eastAsia="HGPｺﾞｼｯｸM" w:hAnsi="ＭＳ 明朝" w:cs="ＭＳ 明朝"/>
          <w:kern w:val="0"/>
          <w:sz w:val="26"/>
          <w:szCs w:val="26"/>
        </w:rPr>
      </w:pPr>
    </w:p>
    <w:tbl>
      <w:tblPr>
        <w:tblW w:w="0" w:type="auto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7"/>
      </w:tblGrid>
      <w:tr w:rsidR="004C5DF5" w:rsidRPr="004C5DF5" w:rsidTr="00E40075">
        <w:trPr>
          <w:trHeight w:val="3286"/>
        </w:trPr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71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sz w:val="20"/>
                <w:szCs w:val="20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kern w:val="0"/>
                <w:position w:val="-2"/>
                <w:szCs w:val="21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E40075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4C5DF5">
        <w:rPr>
          <w:rFonts w:ascii="HGPｺﾞｼｯｸM" w:eastAsia="HGPｺﾞｼｯｸM" w:hAnsi="Century" w:cs="Century"/>
          <w:kern w:val="0"/>
          <w:szCs w:val="21"/>
        </w:rPr>
        <w:br w:type="page"/>
      </w:r>
      <w:r w:rsidRPr="00E40075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いざという時のために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F87850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介護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になった時の介護は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配偶者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夫婦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娘夫婦に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介護保険によるサービスと家族の介護をお願いした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プロのヘルパーやケアサービスを頼んで欲しい</w:t>
      </w: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になった時の介護の場所は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自宅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・娘夫婦宅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症状の状態にかかわらず、病院や施設で介護し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その時々の一番適した場所で介護してほしい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Default="004C5DF5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161E38" w:rsidRDefault="00161E38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161E38" w:rsidRPr="004C5DF5" w:rsidRDefault="00161E38" w:rsidP="004C5DF5">
      <w:pPr>
        <w:autoSpaceDE w:val="0"/>
        <w:autoSpaceDN w:val="0"/>
        <w:adjustRightInd w:val="0"/>
        <w:spacing w:line="600" w:lineRule="auto"/>
        <w:jc w:val="left"/>
        <w:rPr>
          <w:rFonts w:ascii="HGPｺﾞｼｯｸM" w:eastAsia="HGPｺﾞｼｯｸM" w:hAnsi="ＭＳ 明朝" w:cs="ＭＳ 明朝"/>
          <w:kern w:val="0"/>
          <w:szCs w:val="21"/>
        </w:rPr>
        <w:sectPr w:rsidR="00161E38" w:rsidRPr="004C5DF5" w:rsidSect="00E40075">
          <w:footerReference w:type="default" r:id="rId9"/>
          <w:pgSz w:w="11920" w:h="16840"/>
          <w:pgMar w:top="1440" w:right="1080" w:bottom="1440" w:left="108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</w:sect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私が認知症や寝たきりで要介護となった時の介護費用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私の貯金や年金、保険でまかなっ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息子・娘の援助・年金でまかなってほしい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家族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私が認知症や寝たきりで要介護となった時の財産管理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配偶者や子どもにまかせる</w:t>
      </w:r>
    </w:p>
    <w:p w:rsidR="004C5DF5" w:rsidRPr="002F131B" w:rsidRDefault="004C5DF5" w:rsidP="002F131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2F131B">
        <w:rPr>
          <w:rFonts w:ascii="HGPｺﾞｼｯｸM" w:eastAsia="HGPｺﾞｼｯｸM" w:hAnsi="ＭＳ 明朝" w:cs="ＭＳ 明朝" w:hint="eastAsia"/>
          <w:kern w:val="0"/>
          <w:sz w:val="22"/>
        </w:rPr>
        <w:t>後見人を決めている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氏名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住所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電話</w:t>
      </w:r>
    </w:p>
    <w:p w:rsidR="004C5DF5" w:rsidRPr="004C5DF5" w:rsidRDefault="004C5DF5" w:rsidP="004C5DF5">
      <w:pPr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Email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理由：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0"/>
          <w:szCs w:val="20"/>
        </w:rPr>
      </w:pPr>
      <w:r w:rsidRPr="004C5DF5">
        <w:rPr>
          <w:rFonts w:ascii="HGPｺﾞｼｯｸM" w:eastAsia="HGPｺﾞｼｯｸM" w:hAnsi="ＭＳ 明朝" w:cs="ＭＳ 明朝"/>
          <w:kern w:val="0"/>
          <w:sz w:val="20"/>
          <w:szCs w:val="20"/>
        </w:rPr>
        <w:br w:type="page"/>
      </w:r>
    </w:p>
    <w:p w:rsidR="00FA418B" w:rsidRDefault="00FA418B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4C5DF5" w:rsidRDefault="00F87850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b/>
          <w:color w:val="0070C0"/>
          <w:kern w:val="0"/>
          <w:sz w:val="24"/>
          <w:szCs w:val="24"/>
        </w:rPr>
        <w:t>◆</w:t>
      </w:r>
      <w:r w:rsidR="003011B1" w:rsidRPr="003011B1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sz w:val="24"/>
          <w:szCs w:val="24"/>
        </w:rPr>
        <w:t>私の</w:t>
      </w:r>
      <w:r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既往症</w:t>
      </w:r>
      <w:r w:rsidR="003011B1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のこと</w:t>
      </w:r>
    </w:p>
    <w:p w:rsidR="00FA418B" w:rsidRPr="004C5DF5" w:rsidRDefault="00FA418B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81"/>
        <w:gridCol w:w="2489"/>
        <w:gridCol w:w="2490"/>
        <w:gridCol w:w="2490"/>
      </w:tblGrid>
      <w:tr w:rsidR="004C5DF5" w:rsidRPr="004C5DF5" w:rsidTr="00E83013">
        <w:tc>
          <w:tcPr>
            <w:tcW w:w="238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病名</w:t>
            </w:r>
          </w:p>
        </w:tc>
        <w:tc>
          <w:tcPr>
            <w:tcW w:w="248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発病年月</w:t>
            </w:r>
          </w:p>
        </w:tc>
        <w:tc>
          <w:tcPr>
            <w:tcW w:w="249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かかっている病院</w:t>
            </w:r>
          </w:p>
        </w:tc>
        <w:tc>
          <w:tcPr>
            <w:tcW w:w="249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F87850" w:rsidRDefault="00FA418B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FA418B" w:rsidRPr="00F87850" w:rsidRDefault="00F87850" w:rsidP="00F87850">
      <w:pPr>
        <w:autoSpaceDE w:val="0"/>
        <w:autoSpaceDN w:val="0"/>
        <w:adjustRightInd w:val="0"/>
        <w:spacing w:before="100" w:beforeAutospacing="1"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  <w:r w:rsidRPr="00F87850">
        <w:rPr>
          <w:rFonts w:ascii="HGPｺﾞｼｯｸM" w:eastAsia="HGPｺﾞｼｯｸM" w:hAnsi="ＭＳ 明朝" w:cs="ＭＳ 明朝" w:hint="eastAsia"/>
          <w:b/>
          <w:color w:val="0070C0"/>
          <w:kern w:val="0"/>
          <w:sz w:val="24"/>
          <w:szCs w:val="24"/>
        </w:rPr>
        <w:t>◆</w:t>
      </w:r>
      <w:r w:rsidR="003011B1" w:rsidRPr="003011B1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sz w:val="24"/>
          <w:szCs w:val="24"/>
        </w:rPr>
        <w:t>私の</w:t>
      </w:r>
      <w:r w:rsidR="00FA418B" w:rsidRPr="00F87850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持病</w:t>
      </w:r>
      <w:r w:rsidR="003011B1">
        <w:rPr>
          <w:rFonts w:ascii="HGPｺﾞｼｯｸM" w:eastAsia="HGPｺﾞｼｯｸM" w:hAnsi="ＭＳ 明朝" w:cs="ＭＳ 明朝" w:hint="eastAsia"/>
          <w:b/>
          <w:kern w:val="0"/>
          <w:sz w:val="24"/>
          <w:szCs w:val="24"/>
        </w:rPr>
        <w:t>のこと</w:t>
      </w:r>
    </w:p>
    <w:p w:rsidR="00FA418B" w:rsidRPr="004C5DF5" w:rsidRDefault="00FA418B" w:rsidP="00FA418B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81"/>
        <w:gridCol w:w="2489"/>
        <w:gridCol w:w="2490"/>
        <w:gridCol w:w="2490"/>
      </w:tblGrid>
      <w:tr w:rsidR="00FA418B" w:rsidRPr="004C5DF5" w:rsidTr="00E83013">
        <w:tc>
          <w:tcPr>
            <w:tcW w:w="2381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病名</w:t>
            </w:r>
          </w:p>
        </w:tc>
        <w:tc>
          <w:tcPr>
            <w:tcW w:w="2489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発病年月</w:t>
            </w:r>
          </w:p>
        </w:tc>
        <w:tc>
          <w:tcPr>
            <w:tcW w:w="2490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かかっている病院</w:t>
            </w:r>
          </w:p>
        </w:tc>
        <w:tc>
          <w:tcPr>
            <w:tcW w:w="2490" w:type="dxa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連絡先</w:t>
            </w: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FA418B" w:rsidRPr="004C5DF5" w:rsidTr="00E83013">
        <w:trPr>
          <w:trHeight w:val="567"/>
        </w:trPr>
        <w:tc>
          <w:tcPr>
            <w:tcW w:w="2381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auto"/>
          </w:tcPr>
          <w:p w:rsidR="00FA418B" w:rsidRPr="004C5DF5" w:rsidRDefault="00FA418B" w:rsidP="002D0E5F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FA418B" w:rsidRDefault="00FA418B" w:rsidP="004C5DF5">
      <w:pPr>
        <w:widowControl/>
        <w:jc w:val="left"/>
        <w:rPr>
          <w:rFonts w:ascii="HGPｺﾞｼｯｸM" w:eastAsia="HGPｺﾞｼｯｸM" w:hAnsi="ＭＳ 明朝" w:cs="ＭＳ 明朝"/>
          <w:b/>
          <w:kern w:val="0"/>
          <w:sz w:val="24"/>
          <w:szCs w:val="24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FA418B" w:rsidRDefault="00FA418B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3011B1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3011B1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私の</w:t>
      </w:r>
      <w:r w:rsidR="004C5DF5" w:rsidRPr="00E40075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医療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重病の告知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すべてありのままに告知して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病名は告知し、余命は告知しないで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病名・余命とも告知しないでほし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家族の判断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延命措置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延命措置を望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苦痛を緩和する措置は望むが、延命のためだけの措置は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家族の判断に任せる</w:t>
      </w:r>
    </w:p>
    <w:p w:rsidR="004C5DF5" w:rsidRPr="004C5DF5" w:rsidRDefault="004C5DF5" w:rsidP="004C5DF5">
      <w:pPr>
        <w:autoSpaceDE w:val="0"/>
        <w:autoSpaceDN w:val="0"/>
        <w:adjustRightInd w:val="0"/>
        <w:spacing w:line="200" w:lineRule="exact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0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臓器提供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を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は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健康保険証・運転免許の意思表示欄に記入している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臓器提供意思表示カードに記入している（保管場所　　　　　　　　　　　　　　　　　　　　　　　　　）</w:t>
      </w: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/>
          <w:kern w:val="0"/>
          <w:sz w:val="22"/>
        </w:rPr>
        <w:br w:type="page"/>
      </w:r>
    </w:p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葬儀</w:t>
      </w:r>
      <w:r w:rsidR="003A2C8A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・お墓・埋葬</w:t>
      </w: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葬儀の生前予約について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「生前予約」とは、葬祭業者との間で、自分の葬儀内容やそれに対する費用、 支払い方法などを決めておくことです。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の生前予約をしてい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の生前予約をしてい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・予約や契約をしている会社・業者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名称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住所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電話番号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担当者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申込日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葬儀内容（宗教・式場）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概算費用と支払方法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希望事項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契約書の保管場所：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numPr>
          <w:ilvl w:val="1"/>
          <w:numId w:val="4"/>
        </w:num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葬儀の形式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一般的な葬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身内だけの葬儀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密葬とお別れの会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2"/>
        </w:rPr>
        <w:t>葬儀を望まない</w:t>
      </w:r>
    </w:p>
    <w:p w:rsidR="004C5DF5" w:rsidRPr="003011B1" w:rsidRDefault="004C5DF5" w:rsidP="003011B1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Cs w:val="21"/>
        </w:rPr>
        <w:t>家族の判断に任せる</w:t>
      </w:r>
    </w:p>
    <w:p w:rsidR="006D4F30" w:rsidRPr="006D4F30" w:rsidRDefault="003011B1" w:rsidP="003011B1">
      <w:pPr>
        <w:pStyle w:val="aa"/>
        <w:numPr>
          <w:ilvl w:val="1"/>
          <w:numId w:val="4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墓</w:t>
      </w:r>
      <w:r w:rsidR="006D4F30" w:rsidRPr="006D4F30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墓・埋葬</w:t>
      </w:r>
      <w:r w:rsidR="006D4F30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について</w:t>
      </w:r>
    </w:p>
    <w:p w:rsidR="007458B1" w:rsidRPr="003A2C8A" w:rsidRDefault="00747D82" w:rsidP="00747D82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○</w:t>
      </w:r>
      <w:r w:rsidR="006D4F30" w:rsidRPr="003A2C8A">
        <w:rPr>
          <w:rFonts w:ascii="HGPｺﾞｼｯｸM" w:eastAsia="HGPｺﾞｼｯｸM" w:hAnsi="ＭＳ 明朝" w:cs="ＭＳ 明朝" w:hint="eastAsia"/>
          <w:kern w:val="0"/>
          <w:sz w:val="22"/>
        </w:rPr>
        <w:t>継承している</w:t>
      </w:r>
      <w:r w:rsidR="007458B1" w:rsidRPr="003A2C8A">
        <w:rPr>
          <w:rFonts w:ascii="HGPｺﾞｼｯｸM" w:eastAsia="HGPｺﾞｼｯｸM" w:hAnsi="ＭＳ 明朝" w:cs="ＭＳ 明朝" w:hint="eastAsia"/>
          <w:kern w:val="0"/>
          <w:sz w:val="22"/>
        </w:rPr>
        <w:t>お墓</w:t>
      </w:r>
    </w:p>
    <w:p w:rsidR="007458B1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寺院名・霊園名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：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宗派：　　　　　　　　　　　　　　</w:t>
      </w:r>
    </w:p>
    <w:p w:rsidR="006D4F30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住職名：</w:t>
      </w:r>
      <w:r w:rsidRPr="004C5DF5">
        <w:rPr>
          <w:rFonts w:ascii="HGPｺﾞｼｯｸM" w:eastAsia="HGPｺﾞｼｯｸM" w:hAnsi="ＭＳ 明朝" w:cs="ＭＳ 明朝"/>
          <w:kern w:val="0"/>
          <w:sz w:val="22"/>
        </w:rPr>
        <w:br/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住所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：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　　　</w:t>
      </w:r>
      <w:r w:rsidRPr="007458B1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　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電話：</w:t>
      </w:r>
    </w:p>
    <w:p w:rsidR="007458B1" w:rsidRDefault="007458B1" w:rsidP="007458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</w:p>
    <w:p w:rsidR="007458B1" w:rsidRDefault="00747D82" w:rsidP="00747D82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>○</w:t>
      </w:r>
      <w:r w:rsidR="003A2C8A">
        <w:rPr>
          <w:rFonts w:ascii="HGPｺﾞｼｯｸM" w:eastAsia="HGPｺﾞｼｯｸM" w:hAnsi="ＭＳ 明朝" w:cs="ＭＳ 明朝" w:hint="eastAsia"/>
          <w:kern w:val="0"/>
          <w:szCs w:val="21"/>
        </w:rPr>
        <w:t>継承するお墓がない</w:t>
      </w:r>
    </w:p>
    <w:p w:rsidR="003A2C8A" w:rsidRDefault="003011B1" w:rsidP="003011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8"/>
          <w:szCs w:val="28"/>
        </w:rPr>
        <w:t>□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</w:t>
      </w:r>
      <w:r w:rsidR="003A2C8A">
        <w:rPr>
          <w:rFonts w:ascii="HGPｺﾞｼｯｸM" w:eastAsia="HGPｺﾞｼｯｸM" w:hAnsi="ＭＳ 明朝" w:cs="ＭＳ 明朝" w:hint="eastAsia"/>
          <w:kern w:val="0"/>
          <w:szCs w:val="21"/>
        </w:rPr>
        <w:t>お墓を購入してある</w:t>
      </w:r>
    </w:p>
    <w:p w:rsidR="003A2C8A" w:rsidRPr="003A2C8A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寺院名・霊園名：　　　　　　　　　　　　　　　　　　　　　　　　　　　宗派：　　　　　　　　　　　　　　</w:t>
      </w:r>
    </w:p>
    <w:p w:rsidR="003A2C8A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>住職名：</w:t>
      </w:r>
      <w:r w:rsidRPr="003A2C8A">
        <w:rPr>
          <w:rFonts w:ascii="HGPｺﾞｼｯｸM" w:eastAsia="HGPｺﾞｼｯｸM" w:hAnsi="ＭＳ 明朝" w:cs="ＭＳ 明朝"/>
          <w:kern w:val="0"/>
          <w:sz w:val="22"/>
        </w:rPr>
        <w:br/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住所：　　　　　　　　　　　　　　　　　　　　　　　　　　　　　　　　</w:t>
      </w:r>
      <w:r w:rsidRPr="003A2C8A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　</w:t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>電話：</w:t>
      </w:r>
    </w:p>
    <w:p w:rsidR="003011B1" w:rsidRDefault="003011B1" w:rsidP="003011B1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 w:rsidRPr="003011B1">
        <w:rPr>
          <w:rFonts w:ascii="HGPｺﾞｼｯｸM" w:eastAsia="HGPｺﾞｼｯｸM" w:hAnsi="ＭＳ 明朝" w:cs="ＭＳ 明朝" w:hint="eastAsia"/>
          <w:kern w:val="0"/>
          <w:sz w:val="28"/>
          <w:szCs w:val="28"/>
        </w:rPr>
        <w:t>□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埋葬されるお墓がない</w:t>
      </w:r>
    </w:p>
    <w:p w:rsidR="00747D82" w:rsidRDefault="003A2C8A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希望する埋葬のかたち</w:t>
      </w:r>
      <w:r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</w:t>
      </w:r>
    </w:p>
    <w:p w:rsidR="003A2C8A" w:rsidRPr="003A2C8A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お墓の場所：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　　　　　　　</w:t>
      </w:r>
    </w:p>
    <w:p w:rsidR="00747D82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>寺院墓地：　　　　　　　　　　　　　　　　　　　霊園墓地：</w:t>
      </w:r>
    </w:p>
    <w:p w:rsidR="003A2C8A" w:rsidRPr="003A2C8A" w:rsidRDefault="00747D82" w:rsidP="003A2C8A">
      <w:pPr>
        <w:pStyle w:val="aa"/>
        <w:autoSpaceDE w:val="0"/>
        <w:autoSpaceDN w:val="0"/>
        <w:adjustRightInd w:val="0"/>
        <w:spacing w:line="600" w:lineRule="auto"/>
        <w:ind w:leftChars="0" w:left="78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お墓の種類：　　　　</w:t>
      </w:r>
      <w:r w:rsid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家族墓　　　</w:t>
      </w:r>
      <w:r>
        <w:rPr>
          <w:rFonts w:ascii="HGPｺﾞｼｯｸM" w:eastAsia="HGPｺﾞｼｯｸM" w:hAnsi="ＭＳ 明朝" w:cs="ＭＳ 明朝" w:hint="eastAsia"/>
          <w:kern w:val="0"/>
          <w:sz w:val="22"/>
        </w:rPr>
        <w:t xml:space="preserve">　夫婦墓　　　　個人墓　　　　合葬墓　　　　樹木葬</w:t>
      </w:r>
      <w:r w:rsidR="003A2C8A" w:rsidRPr="003A2C8A">
        <w:rPr>
          <w:rFonts w:ascii="HGPｺﾞｼｯｸM" w:eastAsia="HGPｺﾞｼｯｸM" w:hAnsi="ＭＳ 明朝" w:cs="ＭＳ 明朝"/>
          <w:kern w:val="0"/>
          <w:sz w:val="22"/>
        </w:rPr>
        <w:br/>
      </w:r>
      <w:r>
        <w:rPr>
          <w:rFonts w:ascii="HGPｺﾞｼｯｸM" w:eastAsia="HGPｺﾞｼｯｸM" w:hAnsi="ＭＳ 明朝" w:cs="ＭＳ 明朝" w:hint="eastAsia"/>
          <w:kern w:val="0"/>
          <w:sz w:val="22"/>
        </w:rPr>
        <w:t>供養のかたち：　　　家族・親族の供養　　　　　　寺院での永代供養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　　　　　　　　　　　　　　　　　　　　　</w:t>
      </w:r>
      <w:r w:rsidR="003A2C8A" w:rsidRPr="003A2C8A">
        <w:rPr>
          <w:rFonts w:ascii="HGPｺﾞｼｯｸM" w:eastAsia="HGPｺﾞｼｯｸM" w:hAnsi="ＭＳ 明朝" w:cs="ＭＳ 明朝" w:hint="eastAsia"/>
          <w:kern w:val="0"/>
          <w:sz w:val="16"/>
          <w:szCs w:val="16"/>
        </w:rPr>
        <w:t xml:space="preserve">　</w:t>
      </w:r>
    </w:p>
    <w:p w:rsidR="00161E38" w:rsidRDefault="00747D82" w:rsidP="00E83013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>散</w:t>
      </w:r>
      <w:r w:rsidR="006D0E7D"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</w:t>
      </w:r>
      <w:r>
        <w:rPr>
          <w:rFonts w:ascii="HGPｺﾞｼｯｸM" w:eastAsia="HGPｺﾞｼｯｸM" w:hAnsi="ＭＳ 明朝" w:cs="ＭＳ 明朝" w:hint="eastAsia"/>
          <w:kern w:val="0"/>
          <w:szCs w:val="21"/>
        </w:rPr>
        <w:t>骨：</w:t>
      </w:r>
    </w:p>
    <w:p w:rsidR="00E92012" w:rsidRPr="00E83013" w:rsidRDefault="00747D82" w:rsidP="00E83013">
      <w:pPr>
        <w:autoSpaceDE w:val="0"/>
        <w:autoSpaceDN w:val="0"/>
        <w:adjustRightInd w:val="0"/>
        <w:spacing w:line="600" w:lineRule="auto"/>
        <w:ind w:left="780"/>
        <w:jc w:val="left"/>
        <w:rPr>
          <w:rFonts w:ascii="HGPｺﾞｼｯｸM" w:eastAsia="HGPｺﾞｼｯｸM" w:hAnsi="ＭＳ 明朝" w:cs="ＭＳ 明朝"/>
          <w:kern w:val="0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Cs w:val="21"/>
        </w:rPr>
        <w:t xml:space="preserve">　　　　　　　　　</w:t>
      </w:r>
      <w:r w:rsidR="00E92012">
        <w:rPr>
          <w:rFonts w:hint="eastAsia"/>
          <w:szCs w:val="21"/>
        </w:rPr>
        <w:t xml:space="preserve">　　　　　</w:t>
      </w:r>
    </w:p>
    <w:p w:rsidR="00E92012" w:rsidRPr="00E92012" w:rsidRDefault="00CE39D7" w:rsidP="00E9201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lastRenderedPageBreak/>
        <w:t>自分の死亡を伝える相手</w:t>
      </w:r>
      <w:r w:rsidR="00E92012" w:rsidRPr="00E92012">
        <w:rPr>
          <w:rFonts w:ascii="HG丸ｺﾞｼｯｸM-PRO" w:eastAsia="HG丸ｺﾞｼｯｸM-PRO" w:hAnsi="HG丸ｺﾞｼｯｸM-PRO" w:hint="eastAsia"/>
          <w:b/>
          <w:sz w:val="40"/>
          <w:szCs w:val="40"/>
        </w:rPr>
        <w:t>リスト</w:t>
      </w:r>
    </w:p>
    <w:p w:rsidR="00E92012" w:rsidRDefault="00E92012" w:rsidP="00E92012">
      <w:r>
        <w:rPr>
          <w:rFonts w:hint="eastAsia"/>
          <w:szCs w:val="21"/>
        </w:rPr>
        <w:t xml:space="preserve">　　</w:t>
      </w:r>
      <w:r w:rsidR="004C5DF5" w:rsidRPr="004C5DF5">
        <w:rPr>
          <w:rFonts w:hint="eastAsia"/>
        </w:rPr>
        <w:t xml:space="preserve">　</w:t>
      </w:r>
    </w:p>
    <w:p w:rsid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もし、あなたが生命に不安を感じる状況や亡くなってしまった場合、</w:t>
      </w:r>
      <w:r w:rsidR="00E92012">
        <w:rPr>
          <w:rFonts w:ascii="HGPｺﾞｼｯｸM" w:eastAsia="HGPｺﾞｼｯｸM" w:hAnsi="ＭＳ 明朝" w:cs="ＭＳ 明朝" w:hint="eastAsia"/>
          <w:kern w:val="0"/>
          <w:sz w:val="22"/>
        </w:rPr>
        <w:t>だれ</w:t>
      </w: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に連絡をとって欲しいと考えますか。</w:t>
      </w:r>
    </w:p>
    <w:p w:rsidR="00E83013" w:rsidRPr="004C5DF5" w:rsidRDefault="00E83013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 w:val="22"/>
        </w:rPr>
      </w:pPr>
    </w:p>
    <w:tbl>
      <w:tblPr>
        <w:tblW w:w="0" w:type="auto"/>
        <w:tblInd w:w="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4111"/>
      </w:tblGrid>
      <w:tr w:rsidR="004C5DF5" w:rsidRPr="004C5DF5" w:rsidTr="00E40075">
        <w:tc>
          <w:tcPr>
            <w:tcW w:w="2166" w:type="dxa"/>
            <w:vMerge w:val="restart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PｺﾞｼｯｸM" w:eastAsia="HGPｺﾞｼｯｸM" w:hAnsi="ＭＳ 明朝" w:cs="ＭＳ 明朝"/>
                <w:kern w:val="0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 w:val="24"/>
                <w:szCs w:val="24"/>
              </w:rPr>
              <w:t>緊急度</w:t>
            </w: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Ａ：亡くなったらすぐに知らせる</w:t>
            </w:r>
          </w:p>
        </w:tc>
      </w:tr>
      <w:tr w:rsidR="004C5DF5" w:rsidRPr="004C5DF5" w:rsidTr="00E40075">
        <w:tc>
          <w:tcPr>
            <w:tcW w:w="2166" w:type="dxa"/>
            <w:vMerge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Ｂ：葬儀の日時を知らせる</w:t>
            </w:r>
          </w:p>
        </w:tc>
      </w:tr>
      <w:tr w:rsidR="004C5DF5" w:rsidRPr="004C5DF5" w:rsidTr="00E40075">
        <w:tc>
          <w:tcPr>
            <w:tcW w:w="2166" w:type="dxa"/>
            <w:vMerge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</w:p>
        </w:tc>
        <w:tc>
          <w:tcPr>
            <w:tcW w:w="411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kern w:val="0"/>
                <w:szCs w:val="21"/>
              </w:rPr>
              <w:t>Ｃ：事後報告にて知らせる</w:t>
            </w: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43"/>
        <w:gridCol w:w="4394"/>
        <w:gridCol w:w="2410"/>
        <w:gridCol w:w="1203"/>
      </w:tblGrid>
      <w:tr w:rsidR="004C5DF5" w:rsidRPr="004C5DF5" w:rsidTr="00E83013">
        <w:tc>
          <w:tcPr>
            <w:tcW w:w="184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名前</w:t>
            </w:r>
          </w:p>
        </w:tc>
        <w:tc>
          <w:tcPr>
            <w:tcW w:w="4394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1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120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緊急度</w:t>
            </w: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84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9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4C5DF5" w:rsidRPr="006D4F30" w:rsidRDefault="004C5DF5" w:rsidP="009F02C8">
      <w:pPr>
        <w:widowControl/>
        <w:pBdr>
          <w:bottom w:val="single" w:sz="6" w:space="1" w:color="auto"/>
        </w:pBdr>
        <w:ind w:firstLineChars="800" w:firstLine="3213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家族</w:t>
      </w:r>
      <w:r w:rsidR="004D44C2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・</w:t>
      </w: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親戚の記録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2126"/>
        <w:gridCol w:w="3873"/>
        <w:gridCol w:w="2451"/>
      </w:tblGrid>
      <w:tr w:rsidR="004C5DF5" w:rsidRPr="004C5DF5" w:rsidTr="00E83013"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続柄</w:t>
            </w:r>
          </w:p>
        </w:tc>
        <w:tc>
          <w:tcPr>
            <w:tcW w:w="2126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873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5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t>電話番号</w:t>
            </w: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実父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実母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父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母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子ども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孫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704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264"/>
        </w:trPr>
        <w:tc>
          <w:tcPr>
            <w:tcW w:w="1418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bookmarkStart w:id="0" w:name="_GoBack"/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szCs w:val="21"/>
              </w:rPr>
              <w:lastRenderedPageBreak/>
              <w:t>続柄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873" w:type="dxa"/>
            <w:tcBorders>
              <w:bottom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451" w:type="dxa"/>
            <w:tcBorders>
              <w:bottom w:val="single" w:sz="8" w:space="0" w:color="000000"/>
            </w:tcBorders>
            <w:shd w:val="clear" w:color="auto" w:fill="auto"/>
          </w:tcPr>
          <w:p w:rsidR="0079224A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Cs w:val="21"/>
              </w:rPr>
              <w:t>電話番号</w:t>
            </w:r>
          </w:p>
        </w:tc>
      </w:tr>
      <w:bookmarkEnd w:id="0"/>
      <w:tr w:rsidR="004C5DF5" w:rsidRPr="004C5DF5" w:rsidTr="00E83013">
        <w:trPr>
          <w:trHeight w:val="567"/>
        </w:trPr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69600A" w:rsidRDefault="0069600A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Cs/>
                <w:color w:val="000000"/>
                <w:kern w:val="0"/>
                <w:szCs w:val="21"/>
              </w:rPr>
            </w:pPr>
            <w:r w:rsidRPr="0069600A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69600A" w:rsidRPr="0069600A" w:rsidRDefault="0069600A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Cs/>
                <w:color w:val="000000"/>
                <w:kern w:val="0"/>
                <w:szCs w:val="21"/>
              </w:rPr>
            </w:pPr>
            <w:r w:rsidRPr="0069600A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配偶者の</w:t>
            </w:r>
          </w:p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Cs/>
                <w:color w:val="000000"/>
                <w:kern w:val="0"/>
                <w:szCs w:val="21"/>
              </w:rPr>
              <w:t>兄弟・姉妹</w:t>
            </w: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  <w:tr w:rsidR="004C5DF5" w:rsidRPr="004C5DF5" w:rsidTr="00E83013">
        <w:trPr>
          <w:trHeight w:val="567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873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4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rPr>
                <w:rFonts w:ascii="HGPｺﾞｼｯｸM" w:eastAsia="HGPｺﾞｼｯｸM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相続・財産</w:t>
      </w:r>
      <w:r w:rsidR="009050C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t>のこと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①　</w:t>
      </w:r>
      <w:r w:rsidR="004C5DF5"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物件１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土地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建物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マンション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その他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所在地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備考（持ち分、共有者名、賃貸物件、投資物件など）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②　</w:t>
      </w:r>
      <w:r w:rsidR="004C5DF5" w:rsidRPr="004C5DF5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>物件２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土地</w:t>
      </w:r>
    </w:p>
    <w:p w:rsidR="004C5DF5" w:rsidRPr="0079224A" w:rsidRDefault="004C5DF5" w:rsidP="0079224A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79224A">
        <w:rPr>
          <w:rFonts w:ascii="HGPｺﾞｼｯｸM" w:eastAsia="HGPｺﾞｼｯｸM" w:hAnsi="ＭＳ 明朝" w:cs="ＭＳ 明朝" w:hint="eastAsia"/>
          <w:kern w:val="0"/>
          <w:sz w:val="22"/>
        </w:rPr>
        <w:t>建物</w:t>
      </w: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マンション</w:t>
      </w: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その他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所在地：</w:t>
      </w:r>
    </w:p>
    <w:p w:rsidR="004C5DF5" w:rsidRP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備考（持ち分、共有者名、賃貸物件、投資物件など）：</w:t>
      </w:r>
    </w:p>
    <w:p w:rsidR="004C5DF5" w:rsidRDefault="004C5DF5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D9496B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D9496B" w:rsidRPr="00D9496B" w:rsidRDefault="00D9496B" w:rsidP="00D9496B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  <w:r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lastRenderedPageBreak/>
        <w:t>③</w:t>
      </w:r>
      <w:r w:rsidRPr="00D9496B">
        <w:rPr>
          <w:rFonts w:ascii="HGPｺﾞｼｯｸM" w:eastAsia="HGPｺﾞｼｯｸM" w:hAnsi="ＭＳ 明朝" w:cs="ＭＳ 明朝" w:hint="eastAsia"/>
          <w:kern w:val="0"/>
          <w:sz w:val="24"/>
          <w:szCs w:val="24"/>
        </w:rPr>
        <w:t xml:space="preserve">　ローン、借入金</w:t>
      </w:r>
    </w:p>
    <w:p w:rsidR="00D9496B" w:rsidRDefault="00D9496B" w:rsidP="004C5DF5">
      <w:pPr>
        <w:autoSpaceDE w:val="0"/>
        <w:autoSpaceDN w:val="0"/>
        <w:adjustRightInd w:val="0"/>
        <w:spacing w:line="276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D9496B" w:rsidRDefault="004C5DF5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ローン、借入金はいっさいない</w:t>
      </w:r>
    </w:p>
    <w:p w:rsidR="00D9496B" w:rsidRPr="00D9496B" w:rsidRDefault="00D9496B" w:rsidP="00D9496B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D9496B">
        <w:rPr>
          <w:rFonts w:ascii="HGPｺﾞｼｯｸM" w:eastAsia="HGPｺﾞｼｯｸM" w:hAnsi="ＭＳ 明朝" w:cs="ＭＳ 明朝" w:hint="eastAsia"/>
          <w:kern w:val="0"/>
          <w:sz w:val="22"/>
        </w:rPr>
        <w:t>以下のローン、借入金がある</w:t>
      </w:r>
    </w:p>
    <w:p w:rsidR="004C5DF5" w:rsidRPr="004C5DF5" w:rsidRDefault="004C5DF5" w:rsidP="00D9496B">
      <w:pPr>
        <w:autoSpaceDE w:val="0"/>
        <w:autoSpaceDN w:val="0"/>
        <w:adjustRightInd w:val="0"/>
        <w:spacing w:line="360" w:lineRule="auto"/>
        <w:ind w:left="989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借入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金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借入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返済期限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証書の有無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証書の保管場所：</w:t>
      </w:r>
    </w:p>
    <w:p w:rsid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E92012" w:rsidRPr="004C5DF5" w:rsidRDefault="00E92012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E92012" w:rsidRDefault="004C5DF5" w:rsidP="00E92012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92012">
        <w:rPr>
          <w:rFonts w:ascii="HGPｺﾞｼｯｸM" w:eastAsia="HGPｺﾞｼｯｸM" w:hAnsi="ＭＳ 明朝" w:cs="ＭＳ 明朝" w:hint="eastAsia"/>
          <w:kern w:val="0"/>
          <w:sz w:val="22"/>
        </w:rPr>
        <w:t>知人の借金の保証人になってい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知人の氏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金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保障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161E38" w:rsidRDefault="00161E38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E83013" w:rsidRDefault="00E92012" w:rsidP="00E83013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b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加入している保険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51"/>
        <w:gridCol w:w="1659"/>
        <w:gridCol w:w="1660"/>
        <w:gridCol w:w="1660"/>
        <w:gridCol w:w="1660"/>
        <w:gridCol w:w="1660"/>
      </w:tblGrid>
      <w:tr w:rsidR="004C5DF5" w:rsidRPr="004C5DF5" w:rsidTr="00E83013">
        <w:tc>
          <w:tcPr>
            <w:tcW w:w="155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保険会社名</w:t>
            </w:r>
          </w:p>
        </w:tc>
        <w:tc>
          <w:tcPr>
            <w:tcW w:w="16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保険の種類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商品名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証券番号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担当者</w:t>
            </w:r>
          </w:p>
        </w:tc>
        <w:tc>
          <w:tcPr>
            <w:tcW w:w="16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連絡先</w:t>
            </w: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55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E83013" w:rsidRDefault="00E83013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F56F3E" w:rsidRPr="004C5DF5" w:rsidRDefault="00F56F3E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預貯金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559"/>
        <w:gridCol w:w="1134"/>
        <w:gridCol w:w="1061"/>
      </w:tblGrid>
      <w:tr w:rsidR="004C5DF5" w:rsidRPr="004C5DF5" w:rsidTr="00E83013"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金融機関名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預貯金の種類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口座名義人</w:t>
            </w:r>
          </w:p>
        </w:tc>
        <w:tc>
          <w:tcPr>
            <w:tcW w:w="1560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口座番号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残高金額</w:t>
            </w:r>
          </w:p>
        </w:tc>
        <w:tc>
          <w:tcPr>
            <w:tcW w:w="1134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満期日</w:t>
            </w:r>
          </w:p>
        </w:tc>
        <w:tc>
          <w:tcPr>
            <w:tcW w:w="106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使用</w:t>
            </w:r>
            <w:r w:rsidRPr="004C5DF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印</w:t>
            </w: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t>◆</w:t>
      </w:r>
      <w:r w:rsidRPr="00E83013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position w:val="-3"/>
          <w:sz w:val="24"/>
          <w:szCs w:val="24"/>
        </w:rPr>
        <w:t>所有</w:t>
      </w:r>
      <w:r w:rsidR="004C5DF5" w:rsidRPr="00E83013">
        <w:rPr>
          <w:rFonts w:ascii="HGPｺﾞｼｯｸM" w:eastAsia="HGPｺﾞｼｯｸM" w:hAnsi="ＭＳ 明朝" w:cs="ＭＳ 明朝" w:hint="eastAsia"/>
          <w:b/>
          <w:color w:val="000000" w:themeColor="text1"/>
          <w:kern w:val="0"/>
          <w:position w:val="-3"/>
          <w:sz w:val="24"/>
          <w:szCs w:val="24"/>
        </w:rPr>
        <w:t>株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式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1559"/>
        <w:gridCol w:w="1276"/>
        <w:gridCol w:w="1061"/>
      </w:tblGrid>
      <w:tr w:rsidR="004C5DF5" w:rsidRPr="004C5DF5" w:rsidTr="00E83013">
        <w:trPr>
          <w:trHeight w:val="340"/>
        </w:trPr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Cs w:val="21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Cs w:val="21"/>
              </w:rPr>
              <w:t>銘柄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購入株数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名義</w:t>
            </w:r>
          </w:p>
        </w:tc>
        <w:tc>
          <w:tcPr>
            <w:tcW w:w="1418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預り証番号</w:t>
            </w:r>
          </w:p>
        </w:tc>
        <w:tc>
          <w:tcPr>
            <w:tcW w:w="1559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証券会社名</w:t>
            </w:r>
          </w:p>
        </w:tc>
        <w:tc>
          <w:tcPr>
            <w:tcW w:w="1276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額面金額</w:t>
            </w:r>
          </w:p>
        </w:tc>
        <w:tc>
          <w:tcPr>
            <w:tcW w:w="1061" w:type="dxa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  <w:r w:rsidRPr="004C5DF5">
              <w:rPr>
                <w:rFonts w:ascii="HGPｺﾞｼｯｸM" w:eastAsia="HGPｺﾞｼｯｸM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使用</w:t>
            </w:r>
            <w:r w:rsidRPr="004C5DF5">
              <w:rPr>
                <w:rFonts w:ascii="ＭＳ 明朝" w:eastAsia="ＭＳ 明朝" w:hAnsi="ＭＳ 明朝" w:cs="ＭＳ 明朝" w:hint="eastAsia"/>
                <w:b/>
                <w:bCs/>
                <w:color w:val="000000"/>
                <w:kern w:val="0"/>
                <w:position w:val="-3"/>
                <w:sz w:val="24"/>
                <w:szCs w:val="24"/>
              </w:rPr>
              <w:t>印</w:t>
            </w: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  <w:tr w:rsidR="004C5DF5" w:rsidRPr="004C5DF5" w:rsidTr="00E83013">
        <w:trPr>
          <w:trHeight w:val="851"/>
        </w:trPr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b/>
                <w:bCs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auto"/>
          </w:tcPr>
          <w:p w:rsidR="004C5DF5" w:rsidRPr="004C5DF5" w:rsidRDefault="004C5DF5" w:rsidP="004C5DF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HGPｺﾞｼｯｸM" w:eastAsia="HGPｺﾞｼｯｸM" w:hAnsi="ＭＳ 明朝" w:cs="ＭＳ 明朝"/>
                <w:color w:val="000000"/>
                <w:kern w:val="0"/>
                <w:position w:val="-3"/>
                <w:sz w:val="24"/>
                <w:szCs w:val="24"/>
              </w:rPr>
            </w:pPr>
          </w:p>
        </w:tc>
      </w:tr>
    </w:tbl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4C5DF5"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  <w:br w:type="page"/>
      </w:r>
    </w:p>
    <w:p w:rsidR="004C5DF5" w:rsidRPr="004C5DF5" w:rsidRDefault="00E83013" w:rsidP="00E83013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4"/>
          <w:szCs w:val="24"/>
        </w:rPr>
      </w:pPr>
      <w:r w:rsidRPr="00E83013">
        <w:rPr>
          <w:rFonts w:ascii="HGPｺﾞｼｯｸM" w:eastAsia="HGPｺﾞｼｯｸM" w:hAnsi="ＭＳ 明朝" w:cs="ＭＳ 明朝" w:hint="eastAsia"/>
          <w:color w:val="0070C0"/>
          <w:kern w:val="0"/>
          <w:position w:val="-3"/>
          <w:sz w:val="24"/>
          <w:szCs w:val="24"/>
        </w:rPr>
        <w:lastRenderedPageBreak/>
        <w:t>◆</w:t>
      </w:r>
      <w:r w:rsidR="004C5DF5" w:rsidRPr="00E83013">
        <w:rPr>
          <w:rFonts w:ascii="HGPｺﾞｼｯｸM" w:eastAsia="HGPｺﾞｼｯｸM" w:hAnsi="ＭＳ 明朝" w:cs="ＭＳ 明朝" w:hint="eastAsia"/>
          <w:b/>
          <w:kern w:val="0"/>
          <w:position w:val="-3"/>
          <w:sz w:val="24"/>
          <w:szCs w:val="24"/>
        </w:rPr>
        <w:t>遺言書の有無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position w:val="-3"/>
          <w:sz w:val="22"/>
        </w:rPr>
      </w:pP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600" w:lineRule="auto"/>
        <w:ind w:leftChars="0"/>
        <w:jc w:val="left"/>
        <w:rPr>
          <w:rFonts w:ascii="HGPｺﾞｼｯｸM" w:eastAsia="HGPｺﾞｼｯｸM" w:hAnsi="ＭＳ 明朝" w:cs="ＭＳ 明朝"/>
          <w:b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遺言書は無い</w:t>
      </w: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自筆証書遺言書があ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保管場所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作成日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4C5DF5" w:rsidRPr="00E83013" w:rsidRDefault="004C5DF5" w:rsidP="00E83013">
      <w:pPr>
        <w:pStyle w:val="a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E83013">
        <w:rPr>
          <w:rFonts w:ascii="HGPｺﾞｼｯｸM" w:eastAsia="HGPｺﾞｼｯｸM" w:hAnsi="ＭＳ 明朝" w:cs="ＭＳ 明朝" w:hint="eastAsia"/>
          <w:kern w:val="0"/>
          <w:sz w:val="22"/>
        </w:rPr>
        <w:t>公正証書遺言書がある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公証役場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遺言執行者名前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職業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続柄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 xml:space="preserve">　　　　　　　　連絡先：</w:t>
      </w: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 w:hint="eastAsia"/>
          <w:kern w:val="0"/>
          <w:sz w:val="22"/>
        </w:rPr>
        <w:t>作成日：</w:t>
      </w:r>
    </w:p>
    <w:p w:rsidR="004C5DF5" w:rsidRPr="004C5DF5" w:rsidRDefault="004C5DF5" w:rsidP="004C5DF5">
      <w:pPr>
        <w:widowControl/>
        <w:jc w:val="left"/>
        <w:rPr>
          <w:rFonts w:ascii="HGPｺﾞｼｯｸM" w:eastAsia="HGPｺﾞｼｯｸM" w:hAnsi="ＭＳ 明朝" w:cs="ＭＳ 明朝"/>
          <w:kern w:val="0"/>
          <w:sz w:val="22"/>
        </w:rPr>
      </w:pPr>
      <w:r w:rsidRPr="004C5DF5">
        <w:rPr>
          <w:rFonts w:ascii="HGPｺﾞｼｯｸM" w:eastAsia="HGPｺﾞｼｯｸM" w:hAnsi="ＭＳ 明朝" w:cs="ＭＳ 明朝"/>
          <w:kern w:val="0"/>
          <w:sz w:val="22"/>
        </w:rPr>
        <w:br w:type="page"/>
      </w:r>
    </w:p>
    <w:p w:rsidR="004C5DF5" w:rsidRPr="006D4F30" w:rsidRDefault="004C5DF5" w:rsidP="004C5DF5">
      <w:pPr>
        <w:widowControl/>
        <w:pBdr>
          <w:bottom w:val="single" w:sz="6" w:space="1" w:color="auto"/>
        </w:pBdr>
        <w:jc w:val="center"/>
        <w:rPr>
          <w:rFonts w:ascii="HGPｺﾞｼｯｸM" w:eastAsia="HGPｺﾞｼｯｸM" w:hAnsi="ＭＳ 明朝" w:cs="ＭＳ 明朝"/>
          <w:b/>
          <w:kern w:val="0"/>
          <w:sz w:val="40"/>
          <w:szCs w:val="40"/>
        </w:rPr>
      </w:pPr>
      <w:r w:rsidRPr="006D4F30">
        <w:rPr>
          <w:rFonts w:ascii="HGPｺﾞｼｯｸM" w:eastAsia="HGPｺﾞｼｯｸM" w:hAnsi="ＭＳ 明朝" w:cs="ＭＳ 明朝" w:hint="eastAsia"/>
          <w:b/>
          <w:kern w:val="0"/>
          <w:sz w:val="40"/>
          <w:szCs w:val="40"/>
        </w:rPr>
        <w:lastRenderedPageBreak/>
        <w:t>大切な人へのメッセージ</w:t>
      </w:r>
    </w:p>
    <w:p w:rsidR="004C5DF5" w:rsidRPr="004C5DF5" w:rsidRDefault="004C5DF5" w:rsidP="004C5DF5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ＭＳ 明朝"/>
          <w:kern w:val="0"/>
          <w:sz w:val="24"/>
          <w:szCs w:val="24"/>
        </w:rPr>
      </w:pPr>
    </w:p>
    <w:p w:rsidR="004C5DF5" w:rsidRPr="004C5DF5" w:rsidRDefault="004C5DF5" w:rsidP="004C5DF5">
      <w:pPr>
        <w:autoSpaceDE w:val="0"/>
        <w:autoSpaceDN w:val="0"/>
        <w:adjustRightInd w:val="0"/>
        <w:spacing w:line="360" w:lineRule="auto"/>
        <w:jc w:val="left"/>
        <w:rPr>
          <w:rFonts w:ascii="HGPｺﾞｼｯｸM" w:eastAsia="HGPｺﾞｼｯｸM" w:hAnsi="ＭＳ 明朝" w:cs="ＭＳ 明朝"/>
          <w:kern w:val="0"/>
          <w:sz w:val="22"/>
        </w:rPr>
      </w:pPr>
    </w:p>
    <w:p w:rsidR="00E40075" w:rsidRPr="004C5DF5" w:rsidRDefault="00E40075"/>
    <w:sectPr w:rsidR="00E40075" w:rsidRPr="004C5DF5" w:rsidSect="00E40075">
      <w:pgSz w:w="11920" w:h="16840"/>
      <w:pgMar w:top="1440" w:right="1080" w:bottom="1440" w:left="108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D88" w:rsidRDefault="00D75D88" w:rsidP="004C5DF5">
      <w:r>
        <w:separator/>
      </w:r>
    </w:p>
  </w:endnote>
  <w:endnote w:type="continuationSeparator" w:id="0">
    <w:p w:rsidR="00D75D88" w:rsidRDefault="00D75D88" w:rsidP="004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Std">
    <w:altName w:val="Staccato222 B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taccato222 BT">
    <w:altName w:val="Courier New"/>
    <w:panose1 w:val="03090702030407020403"/>
    <w:charset w:val="00"/>
    <w:family w:val="script"/>
    <w:pitch w:val="variable"/>
    <w:sig w:usb0="00000087" w:usb1="00000000" w:usb2="00000000" w:usb3="00000000" w:csb0="0000001B" w:csb1="00000000"/>
  </w:font>
  <w:font w:name="小塚ゴシック Pro EL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C8" w:rsidRDefault="009F02C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37DB" w:rsidRPr="000F37DB">
      <w:rPr>
        <w:noProof/>
        <w:lang w:val="ja-JP"/>
      </w:rPr>
      <w:t>16</w:t>
    </w:r>
    <w:r>
      <w:fldChar w:fldCharType="end"/>
    </w:r>
  </w:p>
  <w:p w:rsidR="009F02C8" w:rsidRDefault="009F02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D88" w:rsidRDefault="00D75D88" w:rsidP="004C5DF5">
      <w:r>
        <w:separator/>
      </w:r>
    </w:p>
  </w:footnote>
  <w:footnote w:type="continuationSeparator" w:id="0">
    <w:p w:rsidR="00D75D88" w:rsidRDefault="00D75D88" w:rsidP="004C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DA6"/>
    <w:multiLevelType w:val="hybridMultilevel"/>
    <w:tmpl w:val="153AAC60"/>
    <w:lvl w:ilvl="0" w:tplc="45D8E83E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0947C1"/>
    <w:multiLevelType w:val="hybridMultilevel"/>
    <w:tmpl w:val="C4766404"/>
    <w:lvl w:ilvl="0" w:tplc="6876FBBA">
      <w:start w:val="1"/>
      <w:numFmt w:val="bullet"/>
      <w:lvlText w:val="□"/>
      <w:lvlJc w:val="left"/>
      <w:pPr>
        <w:ind w:left="502" w:hanging="360"/>
      </w:pPr>
      <w:rPr>
        <w:rFonts w:ascii="HGPｺﾞｼｯｸM" w:eastAsia="HGPｺﾞｼｯｸM" w:hAnsi="ＭＳ 明朝" w:cs="ＭＳ 明朝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1606E5"/>
    <w:multiLevelType w:val="hybridMultilevel"/>
    <w:tmpl w:val="59A6B7B4"/>
    <w:lvl w:ilvl="0" w:tplc="2A86DB86">
      <w:start w:val="1"/>
      <w:numFmt w:val="bullet"/>
      <w:lvlText w:val="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53C421F"/>
    <w:multiLevelType w:val="hybridMultilevel"/>
    <w:tmpl w:val="8CF28050"/>
    <w:lvl w:ilvl="0" w:tplc="A9887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CB18BB"/>
    <w:multiLevelType w:val="hybridMultilevel"/>
    <w:tmpl w:val="8D0CA92E"/>
    <w:lvl w:ilvl="0" w:tplc="6F0C88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049E7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A64158"/>
    <w:multiLevelType w:val="hybridMultilevel"/>
    <w:tmpl w:val="6F823C2E"/>
    <w:lvl w:ilvl="0" w:tplc="DD349D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5C783133"/>
    <w:multiLevelType w:val="hybridMultilevel"/>
    <w:tmpl w:val="3A90FEDE"/>
    <w:lvl w:ilvl="0" w:tplc="2A86DB86">
      <w:start w:val="1"/>
      <w:numFmt w:val="bullet"/>
      <w:lvlText w:val=""/>
      <w:lvlJc w:val="left"/>
      <w:pPr>
        <w:ind w:left="780" w:hanging="420"/>
      </w:pPr>
      <w:rPr>
        <w:rFonts w:ascii="Symbol" w:hAnsi="Symbol" w:hint="default"/>
        <w:color w:val="auto"/>
      </w:rPr>
    </w:lvl>
    <w:lvl w:ilvl="1" w:tplc="0CEAC6C2">
      <w:start w:val="1"/>
      <w:numFmt w:val="bullet"/>
      <w:lvlText w:val="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F0750C5"/>
    <w:multiLevelType w:val="hybridMultilevel"/>
    <w:tmpl w:val="D4EA8CF4"/>
    <w:lvl w:ilvl="0" w:tplc="0409000F">
      <w:start w:val="1"/>
      <w:numFmt w:val="decimal"/>
      <w:lvlText w:val="%1."/>
      <w:lvlJc w:val="left"/>
      <w:pPr>
        <w:ind w:left="539" w:hanging="420"/>
      </w:p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>
    <w:nsid w:val="61525416"/>
    <w:multiLevelType w:val="hybridMultilevel"/>
    <w:tmpl w:val="9E580372"/>
    <w:lvl w:ilvl="0" w:tplc="87AEC1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F33240"/>
    <w:multiLevelType w:val="hybridMultilevel"/>
    <w:tmpl w:val="88524414"/>
    <w:lvl w:ilvl="0" w:tplc="4B767F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6BE34F4"/>
    <w:multiLevelType w:val="hybridMultilevel"/>
    <w:tmpl w:val="67D48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2"/>
    <w:rsid w:val="0002492D"/>
    <w:rsid w:val="00061BA6"/>
    <w:rsid w:val="00071A3B"/>
    <w:rsid w:val="000F37DB"/>
    <w:rsid w:val="00161E38"/>
    <w:rsid w:val="001757B7"/>
    <w:rsid w:val="00192756"/>
    <w:rsid w:val="00293F91"/>
    <w:rsid w:val="002D0E5F"/>
    <w:rsid w:val="002F131B"/>
    <w:rsid w:val="003011B1"/>
    <w:rsid w:val="00344827"/>
    <w:rsid w:val="00354B0E"/>
    <w:rsid w:val="003A2C8A"/>
    <w:rsid w:val="004A105D"/>
    <w:rsid w:val="004C5DF5"/>
    <w:rsid w:val="004D44C2"/>
    <w:rsid w:val="005063A5"/>
    <w:rsid w:val="00555EBD"/>
    <w:rsid w:val="005B14E5"/>
    <w:rsid w:val="0069600A"/>
    <w:rsid w:val="006A3C8D"/>
    <w:rsid w:val="006D0E7D"/>
    <w:rsid w:val="006D4F30"/>
    <w:rsid w:val="006D4F48"/>
    <w:rsid w:val="007458B1"/>
    <w:rsid w:val="00747D82"/>
    <w:rsid w:val="007503B5"/>
    <w:rsid w:val="0079224A"/>
    <w:rsid w:val="009050C0"/>
    <w:rsid w:val="009866E4"/>
    <w:rsid w:val="009F02C8"/>
    <w:rsid w:val="00AB2C77"/>
    <w:rsid w:val="00B947AC"/>
    <w:rsid w:val="00B95128"/>
    <w:rsid w:val="00BB422D"/>
    <w:rsid w:val="00C07F90"/>
    <w:rsid w:val="00C54FE9"/>
    <w:rsid w:val="00CE39D7"/>
    <w:rsid w:val="00D75D88"/>
    <w:rsid w:val="00D9496B"/>
    <w:rsid w:val="00E00547"/>
    <w:rsid w:val="00E40075"/>
    <w:rsid w:val="00E77927"/>
    <w:rsid w:val="00E83013"/>
    <w:rsid w:val="00E92012"/>
    <w:rsid w:val="00F273B9"/>
    <w:rsid w:val="00F56F3E"/>
    <w:rsid w:val="00F87850"/>
    <w:rsid w:val="00FA418B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DF5"/>
  </w:style>
  <w:style w:type="paragraph" w:styleId="a5">
    <w:name w:val="footer"/>
    <w:basedOn w:val="a"/>
    <w:link w:val="a6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DF5"/>
  </w:style>
  <w:style w:type="numbering" w:customStyle="1" w:styleId="1">
    <w:name w:val="リストなし1"/>
    <w:next w:val="a2"/>
    <w:uiPriority w:val="99"/>
    <w:semiHidden/>
    <w:unhideWhenUsed/>
    <w:rsid w:val="004C5DF5"/>
  </w:style>
  <w:style w:type="paragraph" w:styleId="a7">
    <w:name w:val="Balloon Text"/>
    <w:basedOn w:val="a"/>
    <w:link w:val="a8"/>
    <w:uiPriority w:val="99"/>
    <w:semiHidden/>
    <w:unhideWhenUsed/>
    <w:rsid w:val="004C5DF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5DF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C5D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4C5DF5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List Paragraph"/>
    <w:basedOn w:val="a"/>
    <w:uiPriority w:val="34"/>
    <w:qFormat/>
    <w:rsid w:val="004C5DF5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E0054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DF5"/>
  </w:style>
  <w:style w:type="paragraph" w:styleId="a5">
    <w:name w:val="footer"/>
    <w:basedOn w:val="a"/>
    <w:link w:val="a6"/>
    <w:uiPriority w:val="99"/>
    <w:unhideWhenUsed/>
    <w:rsid w:val="004C5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DF5"/>
  </w:style>
  <w:style w:type="numbering" w:customStyle="1" w:styleId="1">
    <w:name w:val="リストなし1"/>
    <w:next w:val="a2"/>
    <w:uiPriority w:val="99"/>
    <w:semiHidden/>
    <w:unhideWhenUsed/>
    <w:rsid w:val="004C5DF5"/>
  </w:style>
  <w:style w:type="paragraph" w:styleId="a7">
    <w:name w:val="Balloon Text"/>
    <w:basedOn w:val="a"/>
    <w:link w:val="a8"/>
    <w:uiPriority w:val="99"/>
    <w:semiHidden/>
    <w:unhideWhenUsed/>
    <w:rsid w:val="004C5DF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5DF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4C5D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4C5DF5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a">
    <w:name w:val="List Paragraph"/>
    <w:basedOn w:val="a"/>
    <w:uiPriority w:val="34"/>
    <w:qFormat/>
    <w:rsid w:val="004C5DF5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No Spacing"/>
    <w:uiPriority w:val="1"/>
    <w:qFormat/>
    <w:rsid w:val="00E0054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8616-0BB6-46EB-85F6-F1A7CA47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 shigeyuki</dc:creator>
  <cp:lastModifiedBy>hisashi</cp:lastModifiedBy>
  <cp:revision>6</cp:revision>
  <dcterms:created xsi:type="dcterms:W3CDTF">2017-08-19T11:39:00Z</dcterms:created>
  <dcterms:modified xsi:type="dcterms:W3CDTF">2017-08-20T01:38:00Z</dcterms:modified>
</cp:coreProperties>
</file>